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265B2" w14:textId="77777777" w:rsidR="00F07A76" w:rsidRDefault="00716A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FFDC8" wp14:editId="2C77AD2F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0424160" cy="4117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4160" cy="4117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BE273" w14:textId="77777777" w:rsidR="00716A8A" w:rsidRPr="00716A8A" w:rsidRDefault="00716A8A" w:rsidP="00716A8A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 w:rsidRPr="00716A8A">
                              <w:rPr>
                                <w:rFonts w:ascii="Apple Chancery" w:hAnsi="Apple Chancery" w:cs="Apple Chancery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lcome to</w:t>
                            </w:r>
                          </w:p>
                          <w:p w14:paraId="145B2A26" w14:textId="77777777" w:rsidR="00716A8A" w:rsidRDefault="00716A8A"/>
                          <w:p w14:paraId="086CBB84" w14:textId="77777777" w:rsidR="00716A8A" w:rsidRDefault="00716A8A" w:rsidP="00716A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BC2D2" wp14:editId="3B3D955B">
                                  <wp:extent cx="2742565" cy="2580640"/>
                                  <wp:effectExtent l="0" t="0" r="635" b="10160"/>
                                  <wp:docPr id="4" name="Picture 4" descr="/Users/raymondlyons/Pictures/Photos Library.photoslibrary/Masters/2016/05/22/20160522-220821/lions-resting_27562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raymondlyons/Pictures/Photos Library.photoslibrary/Masters/2016/05/22/20160522-220821/lions-resting_275626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56" t="2890" r="39138" b="221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2565" cy="25806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6263E9" w14:textId="77777777" w:rsidR="00716A8A" w:rsidRDefault="00716A8A"/>
                          <w:p w14:paraId="2F9FBAE3" w14:textId="77777777" w:rsidR="00716A8A" w:rsidRPr="00716A8A" w:rsidRDefault="00716A8A" w:rsidP="00716A8A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6A8A">
                              <w:rPr>
                                <w:rFonts w:ascii="Apple Chancery" w:hAnsi="Apple Chancery" w:cs="Apple Chancery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Lyons Den</w:t>
                            </w:r>
                          </w:p>
                          <w:p w14:paraId="1DD156C1" w14:textId="77777777" w:rsidR="00716A8A" w:rsidRDefault="00716A8A"/>
                          <w:p w14:paraId="02F9FE1D" w14:textId="77777777" w:rsidR="00716A8A" w:rsidRDefault="00716A8A"/>
                          <w:p w14:paraId="4B964366" w14:textId="77777777" w:rsidR="00716A8A" w:rsidRDefault="00716A8A"/>
                          <w:p w14:paraId="5EA487FB" w14:textId="77777777" w:rsidR="00716A8A" w:rsidRDefault="00716A8A"/>
                          <w:p w14:paraId="6901968D" w14:textId="77777777" w:rsidR="00716A8A" w:rsidRDefault="00716A8A"/>
                          <w:p w14:paraId="7CF98E6A" w14:textId="77777777" w:rsidR="00716A8A" w:rsidRDefault="00716A8A"/>
                          <w:p w14:paraId="0CD967A1" w14:textId="77777777" w:rsidR="00716A8A" w:rsidRDefault="00716A8A" w:rsidP="00716A8A">
                            <w:pPr>
                              <w:jc w:val="center"/>
                            </w:pPr>
                            <w:r>
                              <w:t>THE LYONS DEN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FFDC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-5pt;margin-top:0;width:820.8pt;height:3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" fillcolor="black [3213]" stroked="f">
                <v:textbox>
                  <w:txbxContent>
                    <w:p w14:paraId="20EBE273" w14:textId="77777777" w:rsidR="00716A8A" w:rsidRPr="00716A8A" w:rsidRDefault="00716A8A" w:rsidP="00716A8A">
                      <w:pPr>
                        <w:jc w:val="center"/>
                        <w:rPr>
                          <w:rFonts w:ascii="Apple Chancery" w:hAnsi="Apple Chancery" w:cs="Apple Chancery"/>
                          <w:sz w:val="52"/>
                          <w:szCs w:val="52"/>
                        </w:rPr>
                      </w:pPr>
                      <w:bookmarkStart w:id="1" w:name="_GoBack"/>
                      <w:r w:rsidRPr="00716A8A">
                        <w:rPr>
                          <w:rFonts w:ascii="Apple Chancery" w:hAnsi="Apple Chancery" w:cs="Apple Chancery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Welcome to</w:t>
                      </w:r>
                    </w:p>
                    <w:p w14:paraId="145B2A26" w14:textId="77777777" w:rsidR="00716A8A" w:rsidRDefault="00716A8A"/>
                    <w:p w14:paraId="086CBB84" w14:textId="77777777" w:rsidR="00716A8A" w:rsidRDefault="00716A8A" w:rsidP="00716A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0BC2D2" wp14:editId="3B3D955B">
                            <wp:extent cx="2742565" cy="2580640"/>
                            <wp:effectExtent l="0" t="0" r="635" b="10160"/>
                            <wp:docPr id="4" name="Picture 4" descr="/Users/raymondlyons/Pictures/Photos Library.photoslibrary/Masters/2016/05/22/20160522-220821/lions-resting_275626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raymondlyons/Pictures/Photos Library.photoslibrary/Masters/2016/05/22/20160522-220821/lions-resting_275626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56" t="2890" r="39138" b="221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42565" cy="25806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6263E9" w14:textId="77777777" w:rsidR="00716A8A" w:rsidRDefault="00716A8A"/>
                    <w:p w14:paraId="2F9FBAE3" w14:textId="77777777" w:rsidR="00716A8A" w:rsidRPr="00716A8A" w:rsidRDefault="00716A8A" w:rsidP="00716A8A">
                      <w:pPr>
                        <w:jc w:val="center"/>
                        <w:rPr>
                          <w:rFonts w:ascii="Apple Chancery" w:hAnsi="Apple Chancery" w:cs="Apple Chancery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6A8A">
                        <w:rPr>
                          <w:rFonts w:ascii="Apple Chancery" w:hAnsi="Apple Chancery" w:cs="Apple Chancery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the Lyons Den</w:t>
                      </w:r>
                    </w:p>
                    <w:p w14:paraId="1DD156C1" w14:textId="77777777" w:rsidR="00716A8A" w:rsidRDefault="00716A8A"/>
                    <w:p w14:paraId="02F9FE1D" w14:textId="77777777" w:rsidR="00716A8A" w:rsidRDefault="00716A8A"/>
                    <w:p w14:paraId="4B964366" w14:textId="77777777" w:rsidR="00716A8A" w:rsidRDefault="00716A8A"/>
                    <w:p w14:paraId="5EA487FB" w14:textId="77777777" w:rsidR="00716A8A" w:rsidRDefault="00716A8A"/>
                    <w:p w14:paraId="6901968D" w14:textId="77777777" w:rsidR="00716A8A" w:rsidRDefault="00716A8A"/>
                    <w:p w14:paraId="7CF98E6A" w14:textId="77777777" w:rsidR="00716A8A" w:rsidRDefault="00716A8A"/>
                    <w:p w14:paraId="0CD967A1" w14:textId="77777777" w:rsidR="00716A8A" w:rsidRDefault="00716A8A" w:rsidP="00716A8A">
                      <w:pPr>
                        <w:jc w:val="center"/>
                      </w:pPr>
                      <w:r>
                        <w:t>THE LYONS DEN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F07A76" w:rsidSect="00716A8A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8A"/>
    <w:rsid w:val="00007977"/>
    <w:rsid w:val="00514EB5"/>
    <w:rsid w:val="0071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0D1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D852BF-9F0B-D84C-AC9A-4A444D13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6-05-22T22:59:00Z</dcterms:created>
  <dcterms:modified xsi:type="dcterms:W3CDTF">2016-05-22T23:29:00Z</dcterms:modified>
</cp:coreProperties>
</file>